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EE9132D" w14:textId="77777777" w:rsidR="006F2503" w:rsidRPr="00ED3C9D" w:rsidRDefault="00EB0BB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D3C9D">
        <w:rPr>
          <w:rFonts w:ascii="Times New Roman" w:hAnsi="Times New Roman" w:cs="Times New Roman"/>
          <w:b/>
          <w:sz w:val="32"/>
          <w:szCs w:val="32"/>
        </w:rPr>
        <w:t xml:space="preserve">Тема:   </w:t>
      </w:r>
      <w:proofErr w:type="gramEnd"/>
      <w:r w:rsidRPr="00ED3C9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E6D0B" w:rsidRPr="00ED3C9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ED3C9D">
        <w:rPr>
          <w:rFonts w:ascii="Times New Roman" w:hAnsi="Times New Roman" w:cs="Times New Roman"/>
          <w:b/>
          <w:sz w:val="32"/>
          <w:szCs w:val="32"/>
        </w:rPr>
        <w:t>Деление на десятичную дробь</w:t>
      </w:r>
    </w:p>
    <w:p w14:paraId="6E916D6D" w14:textId="77777777" w:rsidR="00B07CB3" w:rsidRPr="00ED3C9D" w:rsidRDefault="00B07CB3" w:rsidP="00B07CB3">
      <w:pPr>
        <w:shd w:val="clear" w:color="auto" w:fill="FFFFFF" w:themeFill="background1"/>
        <w:spacing w:after="15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i/>
          <w:sz w:val="32"/>
          <w:szCs w:val="32"/>
        </w:rPr>
        <w:t xml:space="preserve">(Учебник «Математика 6 класс» </w:t>
      </w:r>
      <w:r w:rsidRPr="00ED3C9D">
        <w:rPr>
          <w:rFonts w:ascii="Times New Roman" w:hAnsi="Times New Roman" w:cs="Times New Roman"/>
          <w:i/>
          <w:sz w:val="28"/>
          <w:szCs w:val="28"/>
        </w:rPr>
        <w:t>В.Д. Герасимов и др.)</w:t>
      </w:r>
    </w:p>
    <w:p w14:paraId="50510DBC" w14:textId="77777777" w:rsidR="00DE6D0B" w:rsidRPr="00ED3C9D" w:rsidRDefault="00DE6D0B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ED3C9D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14:paraId="2A0DC865" w14:textId="1D316294" w:rsidR="00DE6D0B" w:rsidRPr="00ED3C9D" w:rsidRDefault="00DE6D0B" w:rsidP="00A84A2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Цели</w:t>
      </w:r>
      <w:r w:rsidR="00FF1271" w:rsidRPr="00ED3C9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ED3C9D">
        <w:rPr>
          <w:rFonts w:ascii="Times New Roman" w:hAnsi="Times New Roman" w:cs="Times New Roman"/>
          <w:b/>
          <w:sz w:val="28"/>
          <w:szCs w:val="28"/>
        </w:rPr>
        <w:t>:</w:t>
      </w:r>
    </w:p>
    <w:p w14:paraId="6DCD9F0F" w14:textId="77777777" w:rsidR="00DE6D0B" w:rsidRPr="00ED3C9D" w:rsidRDefault="00DE6D0B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 w:rsidRPr="00ED3C9D">
        <w:rPr>
          <w:rFonts w:ascii="Times New Roman" w:hAnsi="Times New Roman" w:cs="Times New Roman"/>
          <w:bCs/>
          <w:sz w:val="28"/>
          <w:szCs w:val="28"/>
        </w:rPr>
        <w:t>с</w:t>
      </w:r>
      <w:r w:rsidRPr="00ED3C9D">
        <w:rPr>
          <w:rFonts w:ascii="Times New Roman" w:hAnsi="Times New Roman" w:cs="Times New Roman"/>
          <w:sz w:val="28"/>
          <w:szCs w:val="28"/>
        </w:rPr>
        <w:t>формировать у учащихся умения деления натуральных чисел и десяти</w:t>
      </w:r>
      <w:r w:rsidR="00F91A03" w:rsidRPr="00ED3C9D">
        <w:rPr>
          <w:rFonts w:ascii="Times New Roman" w:hAnsi="Times New Roman" w:cs="Times New Roman"/>
          <w:sz w:val="28"/>
          <w:szCs w:val="28"/>
        </w:rPr>
        <w:t>чных дробей на десятичную дробь.</w:t>
      </w: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BF086" w14:textId="77777777" w:rsidR="00DE6D0B" w:rsidRPr="00ED3C9D" w:rsidRDefault="00DE6D0B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ED3C9D">
        <w:rPr>
          <w:rFonts w:ascii="Times New Roman" w:hAnsi="Times New Roman" w:cs="Times New Roman"/>
          <w:sz w:val="28"/>
          <w:szCs w:val="28"/>
        </w:rPr>
        <w:t>развивать математическое мышление, самостоятельност</w:t>
      </w:r>
      <w:r w:rsidR="00F91A03" w:rsidRPr="00ED3C9D">
        <w:rPr>
          <w:rFonts w:ascii="Times New Roman" w:hAnsi="Times New Roman" w:cs="Times New Roman"/>
          <w:sz w:val="28"/>
          <w:szCs w:val="28"/>
        </w:rPr>
        <w:t>ь и умение самому делать выводы.</w:t>
      </w:r>
    </w:p>
    <w:p w14:paraId="5626F1B6" w14:textId="77777777" w:rsidR="009760BC" w:rsidRPr="00ED3C9D" w:rsidRDefault="009760BC" w:rsidP="009760BC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7"/>
          <w:shd w:val="clear" w:color="auto" w:fill="FFFFFF"/>
        </w:rPr>
      </w:pPr>
      <w:r w:rsidRPr="00ED3C9D">
        <w:rPr>
          <w:b/>
          <w:sz w:val="28"/>
          <w:szCs w:val="27"/>
          <w:shd w:val="clear" w:color="auto" w:fill="FFFFFF"/>
        </w:rPr>
        <w:t xml:space="preserve">Воспитательные: </w:t>
      </w:r>
      <w:r w:rsidRPr="00ED3C9D">
        <w:rPr>
          <w:sz w:val="28"/>
          <w:szCs w:val="27"/>
          <w:shd w:val="clear" w:color="auto" w:fill="FFFFFF"/>
        </w:rPr>
        <w:t>воспитание культуры поведения, о</w:t>
      </w:r>
      <w:r w:rsidRPr="00ED3C9D">
        <w:rPr>
          <w:sz w:val="27"/>
          <w:szCs w:val="27"/>
          <w:shd w:val="clear" w:color="auto" w:fill="FFFFFF"/>
        </w:rPr>
        <w:t>тветственности за порученную работу.</w:t>
      </w:r>
    </w:p>
    <w:p w14:paraId="2F13B354" w14:textId="77777777" w:rsidR="009760BC" w:rsidRPr="00ED3C9D" w:rsidRDefault="009760BC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D359AF" w14:textId="4D4FC0EC" w:rsidR="00DE6D0B" w:rsidRPr="00ED3C9D" w:rsidRDefault="00DE6D0B" w:rsidP="008258B8">
      <w:pPr>
        <w:shd w:val="clear" w:color="auto" w:fill="FFFFFF" w:themeFill="background1"/>
        <w:ind w:left="2127" w:hanging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3C9D">
        <w:rPr>
          <w:rFonts w:ascii="Times New Roman" w:hAnsi="Times New Roman" w:cs="Times New Roman"/>
          <w:sz w:val="28"/>
          <w:szCs w:val="28"/>
        </w:rPr>
        <w:t xml:space="preserve"> компьютер </w:t>
      </w:r>
      <w:r w:rsidRPr="00ED3C9D">
        <w:rPr>
          <w:rFonts w:ascii="Times New Roman" w:hAnsi="Times New Roman" w:cs="Times New Roman"/>
          <w:i/>
          <w:sz w:val="28"/>
          <w:szCs w:val="28"/>
        </w:rPr>
        <w:t>(задания устной разминки выведены на монитор компьютера)</w:t>
      </w:r>
    </w:p>
    <w:p w14:paraId="07A8F52E" w14:textId="1EF0EA31" w:rsidR="00A84A2A" w:rsidRPr="00ED3C9D" w:rsidRDefault="00A84A2A" w:rsidP="00A84A2A">
      <w:pPr>
        <w:shd w:val="clear" w:color="auto" w:fill="FFFFFF" w:themeFill="background1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b/>
          <w:i/>
          <w:sz w:val="28"/>
          <w:szCs w:val="28"/>
        </w:rPr>
        <w:t>Девиз:    «Дорогу осилит идущий, а математику - мыслящий»</w:t>
      </w:r>
      <w:r w:rsidR="00004F65" w:rsidRPr="00ED3C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C9D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442462F2" w14:textId="77777777" w:rsidR="00DE6D0B" w:rsidRPr="00ED3C9D" w:rsidRDefault="00DE6D0B" w:rsidP="00DE6D0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42F4A59F" w14:textId="77777777" w:rsidR="00DE6D0B" w:rsidRPr="00ED3C9D" w:rsidRDefault="00DE6D0B" w:rsidP="00DE6D0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.</w:t>
      </w:r>
    </w:p>
    <w:p w14:paraId="3E829815" w14:textId="77777777" w:rsidR="001621F5" w:rsidRPr="00ED3C9D" w:rsidRDefault="00DE6D0B" w:rsidP="00DE6D0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2. Устная разминка.</w:t>
      </w:r>
      <w:r w:rsidR="00BA06B6" w:rsidRPr="00ED3C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31136DF" w14:textId="6D4AE93B" w:rsidR="00BA06B6" w:rsidRPr="00ED3C9D" w:rsidRDefault="00891FD4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а)</w:t>
      </w:r>
      <w:r w:rsidRPr="00ED3C9D">
        <w:rPr>
          <w:rFonts w:ascii="Times New Roman" w:hAnsi="Times New Roman" w:cs="Times New Roman"/>
          <w:sz w:val="28"/>
          <w:szCs w:val="28"/>
        </w:rPr>
        <w:t xml:space="preserve"> Выполните </w:t>
      </w:r>
      <w:r w:rsidR="00EE762A" w:rsidRPr="00ED3C9D">
        <w:rPr>
          <w:rFonts w:ascii="Times New Roman" w:hAnsi="Times New Roman" w:cs="Times New Roman"/>
          <w:sz w:val="28"/>
          <w:szCs w:val="28"/>
        </w:rPr>
        <w:t>действия</w:t>
      </w:r>
      <w:r w:rsidRPr="00ED3C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72C94D" w14:textId="77777777" w:rsidR="00F91A03" w:rsidRPr="00ED3C9D" w:rsidRDefault="00BA06B6" w:rsidP="00DE6D0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2,4 : 2;  0,48 : 4:   3,6 : 3;   0,25 : 5;  0,12 : 4;   </w:t>
      </w:r>
      <w:r w:rsidR="00891FD4" w:rsidRPr="00ED3C9D">
        <w:rPr>
          <w:rFonts w:ascii="Times New Roman" w:hAnsi="Times New Roman" w:cs="Times New Roman"/>
          <w:sz w:val="28"/>
          <w:szCs w:val="28"/>
        </w:rPr>
        <w:t xml:space="preserve">  2,3 </w:t>
      </w:r>
      <w:r w:rsidR="00891FD4" w:rsidRPr="00ED3C9D">
        <w:rPr>
          <w:rFonts w:ascii="Times New Roman" w:hAnsi="Times New Roman" w:cs="Times New Roman"/>
          <w:sz w:val="28"/>
          <w:szCs w:val="28"/>
        </w:rPr>
        <w:sym w:font="Symbol" w:char="F0D7"/>
      </w:r>
      <w:r w:rsidR="00891FD4" w:rsidRPr="00ED3C9D">
        <w:rPr>
          <w:rFonts w:ascii="Times New Roman" w:hAnsi="Times New Roman" w:cs="Times New Roman"/>
          <w:sz w:val="28"/>
          <w:szCs w:val="28"/>
        </w:rPr>
        <w:t xml:space="preserve"> 10;  3,4 </w:t>
      </w:r>
      <w:r w:rsidR="00891FD4" w:rsidRPr="00ED3C9D">
        <w:rPr>
          <w:rFonts w:ascii="Times New Roman" w:hAnsi="Times New Roman" w:cs="Times New Roman"/>
          <w:sz w:val="28"/>
          <w:szCs w:val="28"/>
        </w:rPr>
        <w:sym w:font="Symbol" w:char="F0D7"/>
      </w:r>
      <w:r w:rsidR="00891FD4" w:rsidRPr="00ED3C9D">
        <w:rPr>
          <w:rFonts w:ascii="Times New Roman" w:hAnsi="Times New Roman" w:cs="Times New Roman"/>
          <w:sz w:val="28"/>
          <w:szCs w:val="28"/>
        </w:rPr>
        <w:t xml:space="preserve"> 100;  0,67 </w:t>
      </w:r>
      <w:r w:rsidR="00891FD4" w:rsidRPr="00ED3C9D">
        <w:rPr>
          <w:rFonts w:ascii="Times New Roman" w:hAnsi="Times New Roman" w:cs="Times New Roman"/>
          <w:sz w:val="28"/>
          <w:szCs w:val="28"/>
        </w:rPr>
        <w:sym w:font="Symbol" w:char="F0D7"/>
      </w:r>
      <w:r w:rsidR="00891FD4" w:rsidRPr="00ED3C9D">
        <w:rPr>
          <w:rFonts w:ascii="Times New Roman" w:hAnsi="Times New Roman" w:cs="Times New Roman"/>
          <w:sz w:val="28"/>
          <w:szCs w:val="28"/>
        </w:rPr>
        <w:t xml:space="preserve"> 100;</w:t>
      </w:r>
    </w:p>
    <w:p w14:paraId="6CA162F7" w14:textId="04983416" w:rsidR="00DE6D0B" w:rsidRPr="00ED3C9D" w:rsidRDefault="00891FD4" w:rsidP="00DE6D0B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5,</w:t>
      </w:r>
      <w:proofErr w:type="gramStart"/>
      <w:r w:rsidRPr="00ED3C9D">
        <w:rPr>
          <w:rFonts w:ascii="Times New Roman" w:hAnsi="Times New Roman" w:cs="Times New Roman"/>
          <w:sz w:val="28"/>
          <w:szCs w:val="28"/>
        </w:rPr>
        <w:t xml:space="preserve">49 </w:t>
      </w:r>
      <w:r w:rsidRPr="00ED3C9D">
        <w:rPr>
          <w:rFonts w:ascii="Times New Roman" w:hAnsi="Times New Roman" w:cs="Times New Roman"/>
          <w:sz w:val="28"/>
          <w:szCs w:val="28"/>
        </w:rPr>
        <w:sym w:font="Symbol" w:char="F0D7"/>
      </w:r>
      <w:r w:rsidRPr="00ED3C9D">
        <w:rPr>
          <w:rFonts w:ascii="Times New Roman" w:hAnsi="Times New Roman" w:cs="Times New Roman"/>
          <w:sz w:val="28"/>
          <w:szCs w:val="28"/>
        </w:rPr>
        <w:t xml:space="preserve"> 1000</w:t>
      </w:r>
      <w:proofErr w:type="gramEnd"/>
      <w:r w:rsidRPr="00ED3C9D">
        <w:rPr>
          <w:rFonts w:ascii="Times New Roman" w:hAnsi="Times New Roman" w:cs="Times New Roman"/>
          <w:sz w:val="28"/>
          <w:szCs w:val="28"/>
        </w:rPr>
        <w:t xml:space="preserve">; 0,07 </w:t>
      </w:r>
      <w:r w:rsidRPr="00ED3C9D">
        <w:rPr>
          <w:rFonts w:ascii="Times New Roman" w:hAnsi="Times New Roman" w:cs="Times New Roman"/>
          <w:sz w:val="28"/>
          <w:szCs w:val="28"/>
        </w:rPr>
        <w:sym w:font="Symbol" w:char="F0D7"/>
      </w:r>
      <w:r w:rsidRPr="00ED3C9D">
        <w:rPr>
          <w:rFonts w:ascii="Times New Roman" w:hAnsi="Times New Roman" w:cs="Times New Roman"/>
          <w:sz w:val="28"/>
          <w:szCs w:val="28"/>
        </w:rPr>
        <w:t xml:space="preserve"> 10</w:t>
      </w:r>
      <w:r w:rsidR="008739F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8739F5" w:rsidRPr="00ED3C9D">
        <w:rPr>
          <w:rFonts w:ascii="Times New Roman" w:hAnsi="Times New Roman" w:cs="Times New Roman"/>
          <w:i/>
          <w:sz w:val="28"/>
          <w:szCs w:val="28"/>
        </w:rPr>
        <w:t>(задания выведены на монитор компьютера).</w:t>
      </w:r>
    </w:p>
    <w:p w14:paraId="065E8F53" w14:textId="108D9749" w:rsidR="00891FD4" w:rsidRPr="00ED3C9D" w:rsidRDefault="00891FD4" w:rsidP="00CB7C1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б)</w:t>
      </w: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CB7C17" w:rsidRPr="00ED3C9D">
        <w:rPr>
          <w:rFonts w:ascii="Times New Roman" w:hAnsi="Times New Roman" w:cs="Times New Roman"/>
          <w:sz w:val="28"/>
          <w:szCs w:val="28"/>
        </w:rPr>
        <w:t>как умножить десятичную дробь на 10, 100, 100</w:t>
      </w:r>
      <w:r w:rsidR="006F3F2D" w:rsidRPr="00ED3C9D">
        <w:rPr>
          <w:rFonts w:ascii="Times New Roman" w:hAnsi="Times New Roman" w:cs="Times New Roman"/>
          <w:sz w:val="28"/>
          <w:szCs w:val="28"/>
        </w:rPr>
        <w:t>0</w:t>
      </w:r>
      <w:r w:rsidR="00CB7C17" w:rsidRPr="00ED3C9D">
        <w:rPr>
          <w:rFonts w:ascii="Times New Roman" w:hAnsi="Times New Roman" w:cs="Times New Roman"/>
          <w:sz w:val="28"/>
          <w:szCs w:val="28"/>
        </w:rPr>
        <w:t xml:space="preserve"> и так далее?</w:t>
      </w:r>
    </w:p>
    <w:p w14:paraId="74AD24B6" w14:textId="77777777" w:rsidR="001E3CF5" w:rsidRPr="00ED3C9D" w:rsidRDefault="001E3CF5" w:rsidP="001E3C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в)</w:t>
      </w:r>
      <w:r w:rsidRPr="00ED3C9D">
        <w:rPr>
          <w:rFonts w:ascii="Times New Roman" w:hAnsi="Times New Roman" w:cs="Times New Roman"/>
          <w:sz w:val="28"/>
          <w:szCs w:val="28"/>
        </w:rPr>
        <w:t xml:space="preserve"> Как разделить десятичную дробь на натуральное число?</w:t>
      </w:r>
      <w:r w:rsidR="007D485B" w:rsidRPr="00ED3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657D9" w14:textId="77777777" w:rsidR="007D485B" w:rsidRPr="00ED3C9D" w:rsidRDefault="00F91A03" w:rsidP="007D4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3C9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D485B" w:rsidRPr="00ED3C9D">
        <w:rPr>
          <w:rFonts w:ascii="Times New Roman" w:hAnsi="Times New Roman" w:cs="Times New Roman"/>
          <w:b/>
          <w:i/>
          <w:sz w:val="28"/>
          <w:szCs w:val="28"/>
        </w:rPr>
        <w:t>Чтобы разделить десятичную дробь на натуральное число, надо:</w:t>
      </w:r>
    </w:p>
    <w:p w14:paraId="3E44F1E1" w14:textId="77777777" w:rsidR="007D485B" w:rsidRPr="00ED3C9D" w:rsidRDefault="007D485B" w:rsidP="007D485B">
      <w:pPr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i/>
          <w:sz w:val="28"/>
          <w:szCs w:val="28"/>
        </w:rPr>
        <w:t>1) разделить дробь на это число, не обращая внимания на запятую;</w:t>
      </w:r>
      <w:r w:rsidRPr="00ED3C9D">
        <w:rPr>
          <w:rFonts w:ascii="Times New Roman" w:hAnsi="Times New Roman" w:cs="Times New Roman"/>
          <w:i/>
          <w:sz w:val="28"/>
          <w:szCs w:val="28"/>
        </w:rPr>
        <w:br/>
        <w:t>2) поставить в частном запятую, когда закончится деление целой части.</w:t>
      </w:r>
      <w:r w:rsidR="00F91A03" w:rsidRPr="00ED3C9D">
        <w:rPr>
          <w:rFonts w:ascii="Times New Roman" w:hAnsi="Times New Roman" w:cs="Times New Roman"/>
          <w:i/>
          <w:sz w:val="28"/>
          <w:szCs w:val="28"/>
        </w:rPr>
        <w:t>)</w:t>
      </w:r>
    </w:p>
    <w:p w14:paraId="55E7DA07" w14:textId="22F17AF4" w:rsidR="00C46F39" w:rsidRPr="00ED3C9D" w:rsidRDefault="00C46F39" w:rsidP="007D485B">
      <w:pPr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г) Что произойдет, если числитель и знаменатель обыкновенной дроби умножить или разделить на одно и то</w:t>
      </w:r>
      <w:r w:rsidR="006F3F2D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sz w:val="28"/>
          <w:szCs w:val="28"/>
        </w:rPr>
        <w:t>же число?</w:t>
      </w:r>
      <w:r w:rsidRPr="00ED3C9D">
        <w:rPr>
          <w:rFonts w:ascii="Times New Roman" w:hAnsi="Times New Roman" w:cs="Times New Roman"/>
          <w:i/>
          <w:sz w:val="28"/>
          <w:szCs w:val="28"/>
        </w:rPr>
        <w:t xml:space="preserve"> (правильно получится дробь равная данной).</w:t>
      </w:r>
    </w:p>
    <w:p w14:paraId="76001A9A" w14:textId="543C2E21" w:rsidR="001E3CF5" w:rsidRPr="00ED3C9D" w:rsidRDefault="001E3CF5" w:rsidP="001E3CF5">
      <w:pPr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)</w:t>
      </w:r>
      <w:r w:rsidRPr="00ED3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думаете, при увеличении или уменьшении делимого и делителя в несколько раз, изменится ли частное?</w:t>
      </w:r>
      <w:r w:rsidR="00902493" w:rsidRPr="00ED3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D098C4A" w14:textId="2036E00B" w:rsidR="000F2779" w:rsidRPr="00ED3C9D" w:rsidRDefault="001E3CF5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д</w:t>
      </w:r>
      <w:r w:rsidR="000F2779" w:rsidRPr="00ED3C9D">
        <w:rPr>
          <w:rFonts w:ascii="Times New Roman" w:hAnsi="Times New Roman" w:cs="Times New Roman"/>
          <w:b/>
          <w:sz w:val="28"/>
          <w:szCs w:val="28"/>
        </w:rPr>
        <w:t>)</w:t>
      </w:r>
      <w:r w:rsidR="000F2779" w:rsidRPr="00ED3C9D">
        <w:rPr>
          <w:rFonts w:ascii="Times New Roman" w:hAnsi="Times New Roman" w:cs="Times New Roman"/>
          <w:sz w:val="28"/>
          <w:szCs w:val="28"/>
        </w:rPr>
        <w:t xml:space="preserve"> Как из десятичной дроби сделать натуральное число?</w:t>
      </w:r>
      <w:r w:rsidR="00EE762A" w:rsidRPr="00ED3C9D">
        <w:rPr>
          <w:rFonts w:ascii="Times New Roman" w:hAnsi="Times New Roman" w:cs="Times New Roman"/>
          <w:sz w:val="28"/>
          <w:szCs w:val="28"/>
        </w:rPr>
        <w:t xml:space="preserve"> Ваши варианты.</w:t>
      </w:r>
      <w:r w:rsidR="000F2779" w:rsidRPr="00ED3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E6F2" w14:textId="0FF37B93" w:rsidR="00CB7C17" w:rsidRPr="00ED3C9D" w:rsidRDefault="00676B99" w:rsidP="00891FD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B7C17" w:rsidRPr="00ED3C9D">
        <w:rPr>
          <w:rFonts w:ascii="Times New Roman" w:hAnsi="Times New Roman" w:cs="Times New Roman"/>
          <w:b/>
          <w:sz w:val="28"/>
          <w:szCs w:val="28"/>
          <w:u w:val="single"/>
        </w:rPr>
        <w:t>. Изучение нового материала.</w:t>
      </w:r>
    </w:p>
    <w:p w14:paraId="3143B9B1" w14:textId="072574DF" w:rsidR="00F91A03" w:rsidRPr="00ED3C9D" w:rsidRDefault="00F91A03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Для решения многих задач часто приходится делить</w:t>
      </w:r>
      <w:r w:rsidR="001621F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sz w:val="28"/>
          <w:szCs w:val="28"/>
        </w:rPr>
        <w:t>число на десятичную дробь.</w:t>
      </w:r>
    </w:p>
    <w:p w14:paraId="0E3784CF" w14:textId="69984174" w:rsidR="00F91A03" w:rsidRPr="00ED3C9D" w:rsidRDefault="00F91A03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Например</w:t>
      </w:r>
      <w:proofErr w:type="gramEnd"/>
      <w:r w:rsidR="00EE762A" w:rsidRPr="00ED3C9D">
        <w:rPr>
          <w:rFonts w:ascii="Times New Roman" w:hAnsi="Times New Roman" w:cs="Times New Roman"/>
          <w:sz w:val="28"/>
          <w:szCs w:val="28"/>
        </w:rPr>
        <w:t>. З</w:t>
      </w:r>
      <w:r w:rsidRPr="00ED3C9D">
        <w:rPr>
          <w:rFonts w:ascii="Times New Roman" w:hAnsi="Times New Roman" w:cs="Times New Roman"/>
          <w:sz w:val="28"/>
          <w:szCs w:val="28"/>
        </w:rPr>
        <w:t>а 1,4 кг яблок заплатили 2,24 р. Сколько стоит 1 кг яблок?</w:t>
      </w:r>
    </w:p>
    <w:p w14:paraId="02EEB3F2" w14:textId="77777777" w:rsidR="00F91A03" w:rsidRPr="00ED3C9D" w:rsidRDefault="00F91A03" w:rsidP="00891FD4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lastRenderedPageBreak/>
        <w:t xml:space="preserve">Чтобы решить эту за дачу, что нам нужно сделать?  </w:t>
      </w:r>
      <w:r w:rsidRPr="00ED3C9D">
        <w:rPr>
          <w:rFonts w:ascii="Times New Roman" w:hAnsi="Times New Roman" w:cs="Times New Roman"/>
          <w:i/>
          <w:sz w:val="28"/>
          <w:szCs w:val="28"/>
        </w:rPr>
        <w:t>(вопрос детям)</w:t>
      </w:r>
    </w:p>
    <w:p w14:paraId="25186095" w14:textId="77777777" w:rsidR="00C6528D" w:rsidRPr="00ED3C9D" w:rsidRDefault="00F91A03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Правильно, нужно 2,24 разделить на 1,4. </w:t>
      </w:r>
    </w:p>
    <w:p w14:paraId="1A7A0DFA" w14:textId="333DFBD6" w:rsidR="00F91A03" w:rsidRPr="00ED3C9D" w:rsidRDefault="00F91A03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Но как это сделать?</w:t>
      </w:r>
    </w:p>
    <w:p w14:paraId="70E90D0A" w14:textId="2506954B" w:rsidR="00435C03" w:rsidRPr="00ED3C9D" w:rsidRDefault="00136631" w:rsidP="00891F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Нам известно,</w:t>
      </w:r>
      <w:r w:rsidR="00435C03" w:rsidRPr="00ED3C9D">
        <w:rPr>
          <w:rFonts w:ascii="Times New Roman" w:hAnsi="Times New Roman" w:cs="Times New Roman"/>
          <w:sz w:val="28"/>
          <w:szCs w:val="28"/>
        </w:rPr>
        <w:t xml:space="preserve"> если числитель и знаменатель дроби умножить на одно и то</w:t>
      </w:r>
      <w:r w:rsidR="006F3F2D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435C03" w:rsidRPr="00ED3C9D">
        <w:rPr>
          <w:rFonts w:ascii="Times New Roman" w:hAnsi="Times New Roman" w:cs="Times New Roman"/>
          <w:sz w:val="28"/>
          <w:szCs w:val="28"/>
        </w:rPr>
        <w:t>же число, то получится дробь равная данной.</w:t>
      </w:r>
      <w:r w:rsidR="00C46F39" w:rsidRPr="00ED3C9D">
        <w:rPr>
          <w:rFonts w:ascii="Times New Roman" w:hAnsi="Times New Roman" w:cs="Times New Roman"/>
          <w:sz w:val="28"/>
          <w:szCs w:val="28"/>
        </w:rPr>
        <w:t xml:space="preserve"> Но обыкновенную дробь можно </w:t>
      </w:r>
      <w:proofErr w:type="gramStart"/>
      <w:r w:rsidR="00C46F39" w:rsidRPr="00ED3C9D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C46F39" w:rsidRPr="00ED3C9D">
        <w:rPr>
          <w:rFonts w:ascii="Times New Roman" w:hAnsi="Times New Roman" w:cs="Times New Roman"/>
          <w:sz w:val="28"/>
          <w:szCs w:val="28"/>
        </w:rPr>
        <w:t xml:space="preserve"> как частное числителя и знаменателя</w:t>
      </w:r>
      <w:r w:rsidRPr="00ED3C9D">
        <w:rPr>
          <w:rFonts w:ascii="Times New Roman" w:hAnsi="Times New Roman" w:cs="Times New Roman"/>
          <w:sz w:val="28"/>
          <w:szCs w:val="28"/>
        </w:rPr>
        <w:t>.</w:t>
      </w:r>
    </w:p>
    <w:p w14:paraId="3774D70F" w14:textId="089A2FFF" w:rsidR="00136631" w:rsidRPr="00ED3C9D" w:rsidRDefault="00136631" w:rsidP="00136631">
      <w:pPr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Значит:</w:t>
      </w: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b/>
          <w:sz w:val="28"/>
          <w:szCs w:val="28"/>
        </w:rPr>
        <w:t>Если делимое и делитель умножить на одно и то</w:t>
      </w:r>
      <w:r w:rsidR="006F3F2D" w:rsidRPr="00ED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b/>
          <w:sz w:val="28"/>
          <w:szCs w:val="28"/>
        </w:rPr>
        <w:t>же число, не равное нулю, то частное не изменится.</w:t>
      </w:r>
    </w:p>
    <w:p w14:paraId="5776F91A" w14:textId="1113E904" w:rsidR="00CB7C17" w:rsidRPr="00ED3C9D" w:rsidRDefault="00CB7C17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Мы</w:t>
      </w:r>
      <w:r w:rsidR="008739F5" w:rsidRPr="00ED3C9D">
        <w:rPr>
          <w:rFonts w:ascii="Times New Roman" w:hAnsi="Times New Roman" w:cs="Times New Roman"/>
          <w:sz w:val="28"/>
          <w:szCs w:val="28"/>
        </w:rPr>
        <w:t>,</w:t>
      </w:r>
      <w:r w:rsidRPr="00ED3C9D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8739F5" w:rsidRPr="00ED3C9D">
        <w:rPr>
          <w:rFonts w:ascii="Times New Roman" w:hAnsi="Times New Roman" w:cs="Times New Roman"/>
          <w:sz w:val="28"/>
          <w:szCs w:val="28"/>
        </w:rPr>
        <w:t>,</w:t>
      </w:r>
      <w:r w:rsidRPr="00ED3C9D">
        <w:rPr>
          <w:rFonts w:ascii="Times New Roman" w:hAnsi="Times New Roman" w:cs="Times New Roman"/>
          <w:sz w:val="28"/>
          <w:szCs w:val="28"/>
        </w:rPr>
        <w:t xml:space="preserve"> можем делить десятичную дробь на натуральное число. Как можно было бы применить это</w:t>
      </w:r>
      <w:r w:rsidR="001621F5" w:rsidRPr="00ED3C9D">
        <w:rPr>
          <w:rFonts w:ascii="Times New Roman" w:hAnsi="Times New Roman" w:cs="Times New Roman"/>
          <w:sz w:val="28"/>
          <w:szCs w:val="28"/>
        </w:rPr>
        <w:t>т</w:t>
      </w:r>
      <w:r w:rsidRPr="00ED3C9D">
        <w:rPr>
          <w:rFonts w:ascii="Times New Roman" w:hAnsi="Times New Roman" w:cs="Times New Roman"/>
          <w:sz w:val="28"/>
          <w:szCs w:val="28"/>
        </w:rPr>
        <w:t xml:space="preserve"> навык для деления чисел на десятичную дробь?</w:t>
      </w:r>
    </w:p>
    <w:p w14:paraId="52E73386" w14:textId="5047242E" w:rsidR="00444CE1" w:rsidRPr="00ED3C9D" w:rsidRDefault="00444CE1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Умножим числа 2,24 и 1,4 на 10, тогда </w:t>
      </w:r>
      <w:proofErr w:type="gramStart"/>
      <w:r w:rsidRPr="00ED3C9D">
        <w:rPr>
          <w:rFonts w:ascii="Times New Roman" w:hAnsi="Times New Roman" w:cs="Times New Roman"/>
          <w:sz w:val="28"/>
          <w:szCs w:val="28"/>
        </w:rPr>
        <w:t>получим  2</w:t>
      </w:r>
      <w:proofErr w:type="gramEnd"/>
      <w:r w:rsidRPr="00ED3C9D">
        <w:rPr>
          <w:rFonts w:ascii="Times New Roman" w:hAnsi="Times New Roman" w:cs="Times New Roman"/>
          <w:sz w:val="28"/>
          <w:szCs w:val="28"/>
        </w:rPr>
        <w:t>,24 : 1,4 = 22,4 : 1,4</w:t>
      </w:r>
    </w:p>
    <w:p w14:paraId="2E20866C" w14:textId="44F71078" w:rsidR="00444CE1" w:rsidRPr="00ED3C9D" w:rsidRDefault="00444CE1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noProof/>
          <w:lang w:eastAsia="ru-RU"/>
        </w:rPr>
        <w:drawing>
          <wp:inline distT="0" distB="0" distL="0" distR="0" wp14:anchorId="1CCF7E10" wp14:editId="0E7A7136">
            <wp:extent cx="3352800" cy="1315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33" t="48555" r="29260" b="29711"/>
                    <a:stretch/>
                  </pic:blipFill>
                  <pic:spPr bwMode="auto">
                    <a:xfrm>
                      <a:off x="0" y="0"/>
                      <a:ext cx="3365893" cy="132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4F68A" w14:textId="11EADE7D" w:rsidR="00136631" w:rsidRPr="00ED3C9D" w:rsidRDefault="00136631" w:rsidP="00CB7C17">
      <w:pPr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Как вы думаете</w:t>
      </w:r>
      <w:r w:rsidR="006F3F2D" w:rsidRPr="00ED3C9D">
        <w:rPr>
          <w:rFonts w:ascii="Times New Roman" w:hAnsi="Times New Roman" w:cs="Times New Roman"/>
          <w:sz w:val="28"/>
          <w:szCs w:val="28"/>
        </w:rPr>
        <w:t>,</w:t>
      </w:r>
      <w:r w:rsidRPr="00ED3C9D">
        <w:rPr>
          <w:rFonts w:ascii="Times New Roman" w:hAnsi="Times New Roman" w:cs="Times New Roman"/>
          <w:sz w:val="28"/>
          <w:szCs w:val="28"/>
        </w:rPr>
        <w:t xml:space="preserve"> почему мы делимое и делитель умножали на 10, а не на другое число? </w:t>
      </w:r>
      <w:r w:rsidRPr="00ED3C9D">
        <w:rPr>
          <w:rFonts w:ascii="Times New Roman" w:hAnsi="Times New Roman" w:cs="Times New Roman"/>
          <w:i/>
          <w:sz w:val="28"/>
          <w:szCs w:val="28"/>
        </w:rPr>
        <w:t>(правильно</w:t>
      </w:r>
      <w:r w:rsidR="006F3F2D" w:rsidRPr="00ED3C9D">
        <w:rPr>
          <w:rFonts w:ascii="Times New Roman" w:hAnsi="Times New Roman" w:cs="Times New Roman"/>
          <w:i/>
          <w:sz w:val="28"/>
          <w:szCs w:val="28"/>
        </w:rPr>
        <w:t>,</w:t>
      </w:r>
      <w:r w:rsidRPr="00ED3C9D">
        <w:rPr>
          <w:rFonts w:ascii="Times New Roman" w:hAnsi="Times New Roman" w:cs="Times New Roman"/>
          <w:i/>
          <w:sz w:val="28"/>
          <w:szCs w:val="28"/>
        </w:rPr>
        <w:t xml:space="preserve"> чтобы перейти к делению числа на натуральное число</w:t>
      </w:r>
      <w:r w:rsidR="00391603" w:rsidRPr="00ED3C9D">
        <w:rPr>
          <w:rFonts w:ascii="Times New Roman" w:hAnsi="Times New Roman" w:cs="Times New Roman"/>
          <w:i/>
          <w:sz w:val="28"/>
          <w:szCs w:val="28"/>
        </w:rPr>
        <w:t>, а это уже мы делать умеем</w:t>
      </w:r>
      <w:r w:rsidRPr="00ED3C9D">
        <w:rPr>
          <w:rFonts w:ascii="Times New Roman" w:hAnsi="Times New Roman" w:cs="Times New Roman"/>
          <w:i/>
          <w:sz w:val="28"/>
          <w:szCs w:val="28"/>
        </w:rPr>
        <w:t>)</w:t>
      </w:r>
      <w:r w:rsidR="00BB495C" w:rsidRPr="00ED3C9D">
        <w:rPr>
          <w:rFonts w:ascii="Times New Roman" w:hAnsi="Times New Roman" w:cs="Times New Roman"/>
          <w:i/>
          <w:sz w:val="28"/>
          <w:szCs w:val="28"/>
        </w:rPr>
        <w:t>.</w:t>
      </w:r>
    </w:p>
    <w:p w14:paraId="796E0339" w14:textId="1AE642CC" w:rsidR="00721D5C" w:rsidRPr="00ED3C9D" w:rsidRDefault="00721D5C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Но</w:t>
      </w:r>
      <w:r w:rsidR="008739F5" w:rsidRPr="00ED3C9D">
        <w:rPr>
          <w:rFonts w:ascii="Times New Roman" w:hAnsi="Times New Roman" w:cs="Times New Roman"/>
          <w:sz w:val="28"/>
          <w:szCs w:val="28"/>
        </w:rPr>
        <w:t>,</w:t>
      </w:r>
      <w:r w:rsidRPr="00ED3C9D">
        <w:rPr>
          <w:rFonts w:ascii="Times New Roman" w:hAnsi="Times New Roman" w:cs="Times New Roman"/>
          <w:sz w:val="28"/>
          <w:szCs w:val="28"/>
        </w:rPr>
        <w:t xml:space="preserve"> при делении десятичной дроби на 10</w:t>
      </w:r>
      <w:r w:rsidR="008739F5" w:rsidRPr="00ED3C9D">
        <w:rPr>
          <w:rFonts w:ascii="Times New Roman" w:hAnsi="Times New Roman" w:cs="Times New Roman"/>
          <w:sz w:val="28"/>
          <w:szCs w:val="28"/>
        </w:rPr>
        <w:t>,</w:t>
      </w:r>
      <w:r w:rsidRPr="00ED3C9D">
        <w:rPr>
          <w:rFonts w:ascii="Times New Roman" w:hAnsi="Times New Roman" w:cs="Times New Roman"/>
          <w:sz w:val="28"/>
          <w:szCs w:val="28"/>
        </w:rPr>
        <w:t xml:space="preserve"> запятая перенос</w:t>
      </w:r>
      <w:r w:rsidR="008739F5" w:rsidRPr="00ED3C9D">
        <w:rPr>
          <w:rFonts w:ascii="Times New Roman" w:hAnsi="Times New Roman" w:cs="Times New Roman"/>
          <w:sz w:val="28"/>
          <w:szCs w:val="28"/>
        </w:rPr>
        <w:t>и</w:t>
      </w:r>
      <w:r w:rsidRPr="00ED3C9D">
        <w:rPr>
          <w:rFonts w:ascii="Times New Roman" w:hAnsi="Times New Roman" w:cs="Times New Roman"/>
          <w:sz w:val="28"/>
          <w:szCs w:val="28"/>
        </w:rPr>
        <w:t>тся</w:t>
      </w:r>
      <w:r w:rsidR="008739F5" w:rsidRPr="00ED3C9D">
        <w:rPr>
          <w:rFonts w:ascii="Times New Roman" w:hAnsi="Times New Roman" w:cs="Times New Roman"/>
          <w:sz w:val="28"/>
          <w:szCs w:val="28"/>
        </w:rPr>
        <w:t xml:space="preserve"> на … </w:t>
      </w:r>
      <w:r w:rsidR="008739F5" w:rsidRPr="00ED3C9D">
        <w:rPr>
          <w:rFonts w:ascii="Times New Roman" w:hAnsi="Times New Roman" w:cs="Times New Roman"/>
          <w:i/>
          <w:sz w:val="28"/>
          <w:szCs w:val="28"/>
        </w:rPr>
        <w:t>(учащиеся продолжают предложение),</w:t>
      </w:r>
      <w:r w:rsidR="008739F5" w:rsidRPr="00ED3C9D">
        <w:rPr>
          <w:rFonts w:ascii="Times New Roman" w:hAnsi="Times New Roman" w:cs="Times New Roman"/>
          <w:sz w:val="28"/>
          <w:szCs w:val="28"/>
        </w:rPr>
        <w:t xml:space="preserve"> а при делении: на 100 (на 1000) запятая переносится на … </w:t>
      </w:r>
      <w:r w:rsidR="008739F5" w:rsidRPr="00ED3C9D">
        <w:rPr>
          <w:rFonts w:ascii="Times New Roman" w:hAnsi="Times New Roman" w:cs="Times New Roman"/>
          <w:i/>
          <w:sz w:val="28"/>
          <w:szCs w:val="28"/>
        </w:rPr>
        <w:t>(учащиеся продолжают предложение).</w:t>
      </w:r>
    </w:p>
    <w:p w14:paraId="5BDA28BB" w14:textId="0A55D4BA" w:rsidR="00676B99" w:rsidRPr="00ED3C9D" w:rsidRDefault="00E50A53" w:rsidP="00CB7C1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</w:pPr>
      <w:r w:rsidRPr="00ED3C9D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 xml:space="preserve">Вывод: </w:t>
      </w:r>
      <w:r w:rsidR="00DA50C1" w:rsidRPr="00ED3C9D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 xml:space="preserve"> </w:t>
      </w:r>
    </w:p>
    <w:p w14:paraId="553FA5BB" w14:textId="662FF2D5" w:rsidR="00E50A53" w:rsidRPr="00ED3C9D" w:rsidRDefault="006F3F2D" w:rsidP="00676B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E50A53" w:rsidRPr="00ED3C9D">
        <w:rPr>
          <w:rFonts w:ascii="Times New Roman" w:hAnsi="Times New Roman" w:cs="Times New Roman"/>
          <w:sz w:val="28"/>
          <w:szCs w:val="28"/>
          <w:lang w:val="be-BY"/>
        </w:rPr>
        <w:t>тобы раздел</w:t>
      </w:r>
      <w:r w:rsidR="00E50A53" w:rsidRPr="00ED3C9D">
        <w:rPr>
          <w:rFonts w:ascii="Times New Roman" w:hAnsi="Times New Roman" w:cs="Times New Roman"/>
          <w:sz w:val="28"/>
          <w:szCs w:val="28"/>
        </w:rPr>
        <w:t>и</w:t>
      </w:r>
      <w:r w:rsidR="00E50A53" w:rsidRPr="00ED3C9D">
        <w:rPr>
          <w:rFonts w:ascii="Times New Roman" w:hAnsi="Times New Roman" w:cs="Times New Roman"/>
          <w:sz w:val="28"/>
          <w:szCs w:val="28"/>
          <w:lang w:val="be-BY"/>
        </w:rPr>
        <w:t>ть число на десятичную дробь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E44BC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нужно перенести запятую вправо в делимомом и делителе на столько знаков</w:t>
      </w:r>
      <w:r w:rsidR="00435C03" w:rsidRPr="00ED3C9D">
        <w:rPr>
          <w:rFonts w:ascii="Times New Roman" w:hAnsi="Times New Roman" w:cs="Times New Roman"/>
          <w:sz w:val="28"/>
          <w:szCs w:val="28"/>
          <w:lang w:val="be-BY"/>
        </w:rPr>
        <w:t>, сколько цифр после запятой</w:t>
      </w:r>
      <w:r w:rsidR="00676B99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в делителе, т. е.</w:t>
      </w:r>
      <w:r w:rsidR="007228FF" w:rsidRPr="00ED3C9D">
        <w:rPr>
          <w:rFonts w:ascii="Times New Roman" w:hAnsi="Times New Roman" w:cs="Times New Roman"/>
          <w:sz w:val="28"/>
          <w:szCs w:val="28"/>
          <w:lang w:val="be-BY"/>
        </w:rPr>
        <w:t>, чтобы</w:t>
      </w:r>
      <w:r w:rsidR="00676B99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в делителе получи</w:t>
      </w:r>
      <w:r w:rsidR="00A76CAB" w:rsidRPr="00ED3C9D">
        <w:rPr>
          <w:rFonts w:ascii="Times New Roman" w:hAnsi="Times New Roman" w:cs="Times New Roman"/>
          <w:sz w:val="28"/>
          <w:szCs w:val="28"/>
          <w:lang w:val="be-BY"/>
        </w:rPr>
        <w:t>лось</w:t>
      </w:r>
      <w:r w:rsidR="00676B99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натуральное число.</w:t>
      </w:r>
    </w:p>
    <w:p w14:paraId="2A4D54CD" w14:textId="7CD25254" w:rsidR="00676B99" w:rsidRPr="00ED3C9D" w:rsidRDefault="00676B99" w:rsidP="00676B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rFonts w:ascii="Times New Roman" w:hAnsi="Times New Roman" w:cs="Times New Roman"/>
          <w:sz w:val="28"/>
          <w:szCs w:val="28"/>
          <w:lang w:val="be-BY"/>
        </w:rPr>
        <w:t>Выполнить деление на натуральное число.</w:t>
      </w:r>
    </w:p>
    <w:p w14:paraId="2BAD6B6F" w14:textId="6D994001" w:rsidR="00676B99" w:rsidRPr="00ED3C9D" w:rsidRDefault="00676B99" w:rsidP="00676B9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noProof/>
          <w:lang w:eastAsia="ru-RU"/>
        </w:rPr>
        <w:lastRenderedPageBreak/>
        <w:drawing>
          <wp:inline distT="0" distB="0" distL="0" distR="0" wp14:anchorId="2B394D04" wp14:editId="7384DC25">
            <wp:extent cx="4549346" cy="34518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4" r="2267" b="49082"/>
                    <a:stretch/>
                  </pic:blipFill>
                  <pic:spPr bwMode="auto">
                    <a:xfrm>
                      <a:off x="0" y="0"/>
                      <a:ext cx="4581382" cy="347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1177" w14:textId="731BC7A5" w:rsidR="00676B99" w:rsidRPr="00ED3C9D" w:rsidRDefault="00676B99" w:rsidP="00676B9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noProof/>
          <w:lang w:eastAsia="ru-RU"/>
        </w:rPr>
        <w:drawing>
          <wp:inline distT="0" distB="0" distL="0" distR="0" wp14:anchorId="34A2BEF4" wp14:editId="5E0C29E8">
            <wp:extent cx="4692520" cy="3359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4" t="51960" r="2267"/>
                    <a:stretch/>
                  </pic:blipFill>
                  <pic:spPr bwMode="auto">
                    <a:xfrm>
                      <a:off x="0" y="0"/>
                      <a:ext cx="4698096" cy="33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706CC" w14:textId="477F994E" w:rsidR="00676B99" w:rsidRPr="00ED3C9D" w:rsidRDefault="00DA6B7E" w:rsidP="00DA6B7E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</w:pPr>
      <w:r w:rsidRPr="00ED3C9D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 xml:space="preserve">4. </w:t>
      </w:r>
      <w:r w:rsidR="00676B99" w:rsidRPr="00ED3C9D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>Закрепление изученного материала</w:t>
      </w:r>
      <w:r w:rsidRPr="00ED3C9D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>:</w:t>
      </w:r>
    </w:p>
    <w:p w14:paraId="31DD5FBF" w14:textId="1EF4A47C" w:rsidR="00DA6B7E" w:rsidRPr="00ED3C9D" w:rsidRDefault="00DA6B7E" w:rsidP="00DA6B7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) 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>Что нужно сделать</w:t>
      </w:r>
      <w:r w:rsidR="00362E2E" w:rsidRPr="00ED3C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чтобы разделить число на десятичную дробь?</w:t>
      </w:r>
    </w:p>
    <w:p w14:paraId="64536E79" w14:textId="69C67410" w:rsidR="00FC3CE6" w:rsidRPr="00ED3C9D" w:rsidRDefault="00FC3CE6" w:rsidP="00FC3CE6">
      <w:pPr>
        <w:shd w:val="clear" w:color="auto" w:fill="FFFFFF"/>
        <w:spacing w:after="150" w:line="240" w:lineRule="auto"/>
        <w:ind w:left="1985" w:hanging="19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C9D"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 xml:space="preserve">        </w:t>
      </w:r>
      <w:r w:rsidR="00206FE3" w:rsidRPr="00ED3C9D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Pr="00ED3C9D"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>Нужно:</w:t>
      </w:r>
      <w:r w:rsidR="00076757" w:rsidRPr="00ED3C9D"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 xml:space="preserve"> </w:t>
      </w:r>
      <w:r w:rsidR="00076757"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нить деление </w:t>
      </w:r>
      <w:r w:rsidR="00A10E4D"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го числа</w:t>
      </w:r>
      <w:r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атуральное число;</w:t>
      </w:r>
    </w:p>
    <w:p w14:paraId="6FC1FA43" w14:textId="208CFA9B" w:rsidR="00FC3CE6" w:rsidRPr="00ED3C9D" w:rsidRDefault="00FC3CE6" w:rsidP="00FC3C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076757"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после этого выполнить деление на натуральное число.</w:t>
      </w:r>
      <w:r w:rsidR="00206FE3" w:rsidRPr="00ED3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E7398E4" w14:textId="16C6283C" w:rsidR="00D35F06" w:rsidRPr="00ED3C9D" w:rsidRDefault="00DA6B7E" w:rsidP="00DA6B7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б) 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>Вычислите</w:t>
      </w:r>
      <w:r w:rsidR="00594860" w:rsidRPr="00ED3C9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5F06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4,5 : 0,5;   0,3 : 0,3;  2,4 : 0,6;   7 : 0,7;   1,6 : 0,04;     </w:t>
      </w:r>
      <w:bookmarkStart w:id="0" w:name="_GoBack"/>
      <w:bookmarkEnd w:id="0"/>
    </w:p>
    <w:p w14:paraId="76AF3FE5" w14:textId="68420E1A" w:rsidR="00DA6B7E" w:rsidRPr="00ED3C9D" w:rsidRDefault="00D35F06" w:rsidP="00DA6B7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ED3C9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     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0,48 : 0,12;   1,25 : 0,25</w:t>
      </w:r>
      <w:r w:rsidR="00B41BB8" w:rsidRPr="00ED3C9D">
        <w:rPr>
          <w:rFonts w:ascii="Times New Roman" w:hAnsi="Times New Roman" w:cs="Times New Roman"/>
          <w:sz w:val="28"/>
          <w:szCs w:val="28"/>
          <w:lang w:val="be-BY"/>
        </w:rPr>
        <w:t>;   8 : 0,2</w:t>
      </w:r>
      <w:r w:rsidR="008739F5"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39F5" w:rsidRPr="00ED3C9D">
        <w:rPr>
          <w:rFonts w:ascii="Times New Roman" w:hAnsi="Times New Roman" w:cs="Times New Roman"/>
          <w:i/>
          <w:sz w:val="28"/>
          <w:szCs w:val="28"/>
          <w:lang w:val="be-BY"/>
        </w:rPr>
        <w:t>(задание выведено на монитор компьютера)</w:t>
      </w:r>
      <w:r w:rsidRPr="00ED3C9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62BAE598" w14:textId="053F831E" w:rsidR="00FC3CE6" w:rsidRPr="00ED3C9D" w:rsidRDefault="00D35F06" w:rsidP="00FC3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5. </w:t>
      </w:r>
      <w:r w:rsidR="00FC3CE6" w:rsidRPr="00ED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ческая часть урока.</w:t>
      </w:r>
    </w:p>
    <w:p w14:paraId="3706E59D" w14:textId="77777777" w:rsidR="00FC3CE6" w:rsidRPr="00ED3C9D" w:rsidRDefault="00FC3CE6" w:rsidP="00FC3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A3995F" w14:textId="757EAF6F" w:rsidR="00FC3CE6" w:rsidRPr="00ED3C9D" w:rsidRDefault="00FC3CE6" w:rsidP="00177AE5">
      <w:pPr>
        <w:shd w:val="clear" w:color="auto" w:fill="FFFFFF"/>
        <w:spacing w:after="15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Решить на уроке задания из учебника «Математика 6 кла</w:t>
      </w:r>
      <w:r w:rsidR="00177AE5" w:rsidRPr="00ED3C9D">
        <w:rPr>
          <w:rFonts w:ascii="Times New Roman" w:hAnsi="Times New Roman" w:cs="Times New Roman"/>
          <w:b/>
          <w:sz w:val="28"/>
          <w:szCs w:val="28"/>
        </w:rPr>
        <w:t>сс» - В.Д.      Герасимов и др.</w:t>
      </w:r>
    </w:p>
    <w:p w14:paraId="3EF91B50" w14:textId="7D84FE6E" w:rsidR="00865581" w:rsidRPr="00ED3C9D" w:rsidRDefault="00FC3CE6" w:rsidP="00865581">
      <w:p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</w:t>
      </w:r>
      <w:r w:rsidR="00202CA1" w:rsidRPr="00ED3C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02CA1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865581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202CA1" w:rsidRPr="00ED3C9D">
        <w:rPr>
          <w:rFonts w:ascii="Times New Roman" w:hAnsi="Times New Roman" w:cs="Times New Roman"/>
          <w:b/>
          <w:sz w:val="28"/>
          <w:szCs w:val="28"/>
        </w:rPr>
        <w:t>298</w:t>
      </w:r>
      <w:proofErr w:type="gramEnd"/>
      <w:r w:rsidR="00202CA1" w:rsidRPr="00ED3C9D">
        <w:rPr>
          <w:rFonts w:ascii="Times New Roman" w:hAnsi="Times New Roman" w:cs="Times New Roman"/>
          <w:sz w:val="28"/>
          <w:szCs w:val="28"/>
        </w:rPr>
        <w:t xml:space="preserve"> – устно; </w:t>
      </w:r>
      <w:r w:rsidR="002E56C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E52DF0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202CA1" w:rsidRPr="00ED3C9D">
        <w:rPr>
          <w:rFonts w:ascii="Times New Roman" w:hAnsi="Times New Roman" w:cs="Times New Roman"/>
          <w:b/>
          <w:sz w:val="28"/>
          <w:szCs w:val="28"/>
        </w:rPr>
        <w:t>299(в)</w:t>
      </w:r>
      <w:r w:rsidR="002E56C5" w:rsidRPr="00ED3C9D">
        <w:rPr>
          <w:rFonts w:ascii="Times New Roman" w:hAnsi="Times New Roman" w:cs="Times New Roman"/>
          <w:sz w:val="28"/>
          <w:szCs w:val="28"/>
        </w:rPr>
        <w:t xml:space="preserve"> – первые два примера решае</w:t>
      </w:r>
      <w:r w:rsidR="00865581" w:rsidRPr="00ED3C9D">
        <w:rPr>
          <w:rFonts w:ascii="Times New Roman" w:hAnsi="Times New Roman" w:cs="Times New Roman"/>
          <w:sz w:val="28"/>
          <w:szCs w:val="28"/>
        </w:rPr>
        <w:t>т Ангелина у доски, вторые   два – Кристина у доски</w:t>
      </w:r>
      <w:r w:rsidR="0005467E" w:rsidRPr="00ED3C9D">
        <w:rPr>
          <w:rFonts w:ascii="Times New Roman" w:hAnsi="Times New Roman" w:cs="Times New Roman"/>
          <w:sz w:val="28"/>
          <w:szCs w:val="28"/>
        </w:rPr>
        <w:t xml:space="preserve">, учащиеся класса решают самостоятельно </w:t>
      </w:r>
      <w:r w:rsidR="00177AE5" w:rsidRPr="00ED3C9D">
        <w:rPr>
          <w:rFonts w:ascii="Times New Roman" w:hAnsi="Times New Roman" w:cs="Times New Roman"/>
          <w:sz w:val="28"/>
          <w:szCs w:val="28"/>
        </w:rPr>
        <w:t>в тетрадях</w:t>
      </w:r>
      <w:r w:rsidR="000409F0" w:rsidRPr="00ED3C9D">
        <w:rPr>
          <w:rFonts w:ascii="Times New Roman" w:hAnsi="Times New Roman" w:cs="Times New Roman"/>
          <w:sz w:val="28"/>
          <w:szCs w:val="28"/>
        </w:rPr>
        <w:t>, с последующей проверкой решений)</w:t>
      </w:r>
      <w:r w:rsidR="002E56C5" w:rsidRPr="00ED3C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0F98F2" w14:textId="77777777" w:rsidR="002E56C5" w:rsidRPr="00ED3C9D" w:rsidRDefault="00E52DF0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в) 8,</w:t>
      </w:r>
      <w:proofErr w:type="gramStart"/>
      <w:r w:rsidRPr="00ED3C9D">
        <w:rPr>
          <w:rFonts w:ascii="Times New Roman" w:hAnsi="Times New Roman" w:cs="Times New Roman"/>
          <w:sz w:val="28"/>
          <w:szCs w:val="28"/>
        </w:rPr>
        <w:t>64 :</w:t>
      </w:r>
      <w:proofErr w:type="gramEnd"/>
      <w:r w:rsidRPr="00ED3C9D">
        <w:rPr>
          <w:rFonts w:ascii="Times New Roman" w:hAnsi="Times New Roman" w:cs="Times New Roman"/>
          <w:sz w:val="28"/>
          <w:szCs w:val="28"/>
        </w:rPr>
        <w:t xml:space="preserve"> 0,9 = 9,6;    </w:t>
      </w:r>
      <w:r w:rsidR="002E56C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sz w:val="28"/>
          <w:szCs w:val="28"/>
        </w:rPr>
        <w:t xml:space="preserve"> 0,962 : 2,6 = 0,37;   </w:t>
      </w:r>
      <w:r w:rsidR="002E56C5" w:rsidRPr="00ED3C9D">
        <w:rPr>
          <w:rFonts w:ascii="Times New Roman" w:hAnsi="Times New Roman" w:cs="Times New Roman"/>
          <w:sz w:val="28"/>
          <w:szCs w:val="28"/>
        </w:rPr>
        <w:t xml:space="preserve">   70,3 : 0,019 = 3700; </w:t>
      </w:r>
      <w:r w:rsidRPr="00ED3C9D">
        <w:rPr>
          <w:rFonts w:ascii="Times New Roman" w:hAnsi="Times New Roman" w:cs="Times New Roman"/>
          <w:sz w:val="28"/>
          <w:szCs w:val="28"/>
        </w:rPr>
        <w:t xml:space="preserve">   </w:t>
      </w:r>
      <w:r w:rsidR="002E56C5" w:rsidRPr="00ED3C9D">
        <w:rPr>
          <w:rFonts w:ascii="Times New Roman" w:hAnsi="Times New Roman" w:cs="Times New Roman"/>
          <w:sz w:val="28"/>
          <w:szCs w:val="28"/>
        </w:rPr>
        <w:t>128,65 : 4,15 = 14,2.</w:t>
      </w:r>
    </w:p>
    <w:p w14:paraId="0969F941" w14:textId="43270811" w:rsidR="002E56C5" w:rsidRPr="00ED3C9D" w:rsidRDefault="002E56C5" w:rsidP="00CB7C17">
      <w:pPr>
        <w:rPr>
          <w:rFonts w:ascii="Times New Roman" w:hAnsi="Times New Roman" w:cs="Times New Roman"/>
          <w:i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6. Физкультминутка.</w:t>
      </w:r>
      <w:r w:rsidR="008739F5" w:rsidRPr="00ED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39F5" w:rsidRPr="00ED3C9D">
        <w:rPr>
          <w:rFonts w:ascii="Times New Roman" w:hAnsi="Times New Roman" w:cs="Times New Roman"/>
          <w:i/>
          <w:sz w:val="28"/>
          <w:szCs w:val="28"/>
        </w:rPr>
        <w:t xml:space="preserve"> (Звучит легкая музыка)</w:t>
      </w:r>
    </w:p>
    <w:p w14:paraId="382C2CF9" w14:textId="77777777" w:rsidR="00865581" w:rsidRPr="00ED3C9D" w:rsidRDefault="002E56C5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   Мы с вами хорошо умственно потрудились, немножко устали. Давайте вместе проведем физкультминутку, которая настроит вас на плодотворную работу. Проведет физкультминутку Ермоленко Кристина. </w:t>
      </w:r>
      <w:r w:rsidR="00E52DF0" w:rsidRPr="00ED3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C3302" w14:textId="4B04BBCD" w:rsidR="00E52DF0" w:rsidRPr="00ED3C9D" w:rsidRDefault="00865581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7. Продолжение практической часть урока</w:t>
      </w:r>
      <w:r w:rsidR="00E52DF0" w:rsidRPr="00ED3C9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1456CCC" w14:textId="22A25376" w:rsidR="00865581" w:rsidRPr="00ED3C9D" w:rsidRDefault="00865581" w:rsidP="00865581">
      <w:p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ED3C9D">
        <w:rPr>
          <w:rFonts w:ascii="Times New Roman" w:hAnsi="Times New Roman" w:cs="Times New Roman"/>
          <w:b/>
          <w:sz w:val="28"/>
          <w:szCs w:val="28"/>
          <w:u w:val="single"/>
        </w:rPr>
        <w:t>№:</w:t>
      </w:r>
      <w:r w:rsidRPr="00ED3C9D">
        <w:rPr>
          <w:rFonts w:ascii="Times New Roman" w:hAnsi="Times New Roman" w:cs="Times New Roman"/>
          <w:sz w:val="28"/>
          <w:szCs w:val="28"/>
        </w:rPr>
        <w:t xml:space="preserve">  </w:t>
      </w:r>
      <w:r w:rsidRPr="00ED3C9D">
        <w:rPr>
          <w:rFonts w:ascii="Times New Roman" w:hAnsi="Times New Roman" w:cs="Times New Roman"/>
          <w:b/>
          <w:sz w:val="28"/>
          <w:szCs w:val="28"/>
        </w:rPr>
        <w:t>299</w:t>
      </w:r>
      <w:proofErr w:type="gramEnd"/>
      <w:r w:rsidRPr="00ED3C9D">
        <w:rPr>
          <w:rFonts w:ascii="Times New Roman" w:hAnsi="Times New Roman" w:cs="Times New Roman"/>
          <w:b/>
          <w:sz w:val="28"/>
          <w:szCs w:val="28"/>
        </w:rPr>
        <w:t>(б)</w:t>
      </w:r>
      <w:r w:rsidRPr="00ED3C9D">
        <w:rPr>
          <w:rFonts w:ascii="Times New Roman" w:hAnsi="Times New Roman" w:cs="Times New Roman"/>
          <w:sz w:val="28"/>
          <w:szCs w:val="28"/>
        </w:rPr>
        <w:t xml:space="preserve"> - первые два примера решае</w:t>
      </w:r>
      <w:r w:rsidR="006F3F2D" w:rsidRPr="00ED3C9D">
        <w:rPr>
          <w:rFonts w:ascii="Times New Roman" w:hAnsi="Times New Roman" w:cs="Times New Roman"/>
          <w:sz w:val="28"/>
          <w:szCs w:val="28"/>
        </w:rPr>
        <w:t>т Алеся у доски, вторые два – Ка</w:t>
      </w:r>
      <w:r w:rsidRPr="00ED3C9D">
        <w:rPr>
          <w:rFonts w:ascii="Times New Roman" w:hAnsi="Times New Roman" w:cs="Times New Roman"/>
          <w:sz w:val="28"/>
          <w:szCs w:val="28"/>
        </w:rPr>
        <w:t xml:space="preserve">рина у доски, учащиеся класса решают самостоятельно </w:t>
      </w:r>
      <w:r w:rsidR="006B3852" w:rsidRPr="00ED3C9D">
        <w:rPr>
          <w:rFonts w:ascii="Times New Roman" w:hAnsi="Times New Roman" w:cs="Times New Roman"/>
          <w:sz w:val="28"/>
          <w:szCs w:val="28"/>
        </w:rPr>
        <w:t xml:space="preserve">в </w:t>
      </w:r>
      <w:r w:rsidR="00177AE5" w:rsidRPr="00ED3C9D">
        <w:rPr>
          <w:rFonts w:ascii="Times New Roman" w:hAnsi="Times New Roman" w:cs="Times New Roman"/>
          <w:sz w:val="28"/>
          <w:szCs w:val="28"/>
        </w:rPr>
        <w:t>тетрадях</w:t>
      </w:r>
      <w:r w:rsidR="006B3852" w:rsidRPr="00ED3C9D">
        <w:rPr>
          <w:rFonts w:ascii="Times New Roman" w:hAnsi="Times New Roman" w:cs="Times New Roman"/>
          <w:sz w:val="28"/>
          <w:szCs w:val="28"/>
        </w:rPr>
        <w:t xml:space="preserve"> по двум вариантам</w:t>
      </w:r>
      <w:r w:rsidR="00206FE3" w:rsidRPr="00ED3C9D">
        <w:rPr>
          <w:rFonts w:ascii="Times New Roman" w:hAnsi="Times New Roman" w:cs="Times New Roman"/>
          <w:sz w:val="28"/>
          <w:szCs w:val="28"/>
        </w:rPr>
        <w:t xml:space="preserve"> с последующей проверкой</w:t>
      </w:r>
      <w:r w:rsidR="00E97AF5" w:rsidRPr="00ED3C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ED3C9D">
        <w:rPr>
          <w:rFonts w:ascii="Times New Roman" w:hAnsi="Times New Roman" w:cs="Times New Roman"/>
          <w:sz w:val="28"/>
          <w:szCs w:val="28"/>
        </w:rPr>
        <w:t xml:space="preserve">.       </w:t>
      </w:r>
    </w:p>
    <w:p w14:paraId="100E4757" w14:textId="77777777" w:rsidR="00865581" w:rsidRPr="00ED3C9D" w:rsidRDefault="00865581" w:rsidP="00865581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noProof/>
          <w:lang w:eastAsia="ru-RU"/>
        </w:rPr>
        <w:drawing>
          <wp:inline distT="0" distB="0" distL="0" distR="0" wp14:anchorId="0ED39413" wp14:editId="65E44A9B">
            <wp:extent cx="2087880" cy="15134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415" cy="15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6AD" w14:textId="48688B98" w:rsidR="00865581" w:rsidRPr="00ED3C9D" w:rsidRDefault="00865581" w:rsidP="0086558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299(а)</w:t>
      </w:r>
      <w:r w:rsidR="00177AE5" w:rsidRPr="00ED3C9D">
        <w:rPr>
          <w:rFonts w:ascii="Times New Roman" w:hAnsi="Times New Roman" w:cs="Times New Roman"/>
          <w:sz w:val="28"/>
          <w:szCs w:val="28"/>
        </w:rPr>
        <w:t xml:space="preserve"> – Ярослав решает первый</w:t>
      </w:r>
      <w:r w:rsidR="00E97AF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177AE5" w:rsidRPr="00ED3C9D">
        <w:rPr>
          <w:rFonts w:ascii="Times New Roman" w:hAnsi="Times New Roman" w:cs="Times New Roman"/>
          <w:sz w:val="28"/>
          <w:szCs w:val="28"/>
        </w:rPr>
        <w:t xml:space="preserve">и </w:t>
      </w:r>
      <w:r w:rsidR="00CA2E6C" w:rsidRPr="00ED3C9D">
        <w:rPr>
          <w:rFonts w:ascii="Times New Roman" w:hAnsi="Times New Roman" w:cs="Times New Roman"/>
          <w:sz w:val="28"/>
          <w:szCs w:val="28"/>
        </w:rPr>
        <w:t>третий</w:t>
      </w:r>
      <w:r w:rsidR="00177AE5" w:rsidRPr="00ED3C9D">
        <w:rPr>
          <w:rFonts w:ascii="Times New Roman" w:hAnsi="Times New Roman" w:cs="Times New Roman"/>
          <w:sz w:val="28"/>
          <w:szCs w:val="28"/>
        </w:rPr>
        <w:t xml:space="preserve"> примеры на обратной стороне доски,</w:t>
      </w: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177AE5" w:rsidRPr="00ED3C9D">
        <w:rPr>
          <w:rFonts w:ascii="Times New Roman" w:hAnsi="Times New Roman" w:cs="Times New Roman"/>
          <w:sz w:val="28"/>
          <w:szCs w:val="28"/>
        </w:rPr>
        <w:t>учащиеся самостоятельно в тетрадях. После выполнения задания</w:t>
      </w:r>
      <w:r w:rsidR="00E97AF5" w:rsidRPr="00ED3C9D">
        <w:rPr>
          <w:rFonts w:ascii="Times New Roman" w:hAnsi="Times New Roman" w:cs="Times New Roman"/>
          <w:sz w:val="28"/>
          <w:szCs w:val="28"/>
        </w:rPr>
        <w:t>,</w:t>
      </w:r>
      <w:r w:rsidR="00177AE5" w:rsidRPr="00ED3C9D">
        <w:rPr>
          <w:rFonts w:ascii="Times New Roman" w:hAnsi="Times New Roman" w:cs="Times New Roman"/>
          <w:sz w:val="28"/>
          <w:szCs w:val="28"/>
        </w:rPr>
        <w:t xml:space="preserve"> проверяется правильность его решения с помощью учащихся.</w:t>
      </w: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9A268" w14:textId="4CFCE1DB" w:rsidR="008601B7" w:rsidRPr="00ED3C9D" w:rsidRDefault="00E52DF0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noProof/>
          <w:lang w:eastAsia="ru-RU"/>
        </w:rPr>
        <w:drawing>
          <wp:inline distT="0" distB="0" distL="0" distR="0" wp14:anchorId="58652A30" wp14:editId="66CBA871">
            <wp:extent cx="2675561" cy="373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59" r="25509" b="89738"/>
                    <a:stretch/>
                  </pic:blipFill>
                  <pic:spPr bwMode="auto">
                    <a:xfrm>
                      <a:off x="0" y="0"/>
                      <a:ext cx="2687779" cy="37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3905" w14:textId="5D470FC0" w:rsidR="00CA2E6C" w:rsidRPr="00ED3C9D" w:rsidRDefault="00982590" w:rsidP="00CB7C17">
      <w:pPr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   </w:t>
      </w:r>
      <w:r w:rsidR="00CA2E6C" w:rsidRPr="00ED3C9D">
        <w:rPr>
          <w:noProof/>
          <w:lang w:eastAsia="ru-RU"/>
        </w:rPr>
        <w:drawing>
          <wp:inline distT="0" distB="0" distL="0" distR="0" wp14:anchorId="6ABCC8A2" wp14:editId="75E01FA8">
            <wp:extent cx="2521707" cy="3419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883" r="25360" b="81195"/>
                    <a:stretch/>
                  </pic:blipFill>
                  <pic:spPr bwMode="auto">
                    <a:xfrm>
                      <a:off x="0" y="0"/>
                      <a:ext cx="2576588" cy="3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62CC" w14:textId="7221BECA" w:rsidR="001E64D8" w:rsidRPr="00ED3C9D" w:rsidRDefault="001E64D8" w:rsidP="00CB7C17">
      <w:pPr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rFonts w:ascii="Times New Roman" w:hAnsi="Times New Roman" w:cs="Times New Roman"/>
          <w:b/>
          <w:sz w:val="28"/>
          <w:szCs w:val="28"/>
        </w:rPr>
        <w:t>№ 301 – 303 учащиеся самостоятельно решают на местах с последующей проверкой</w:t>
      </w:r>
      <w:r w:rsidR="000409F0" w:rsidRPr="00ED3C9D">
        <w:rPr>
          <w:rFonts w:ascii="Times New Roman" w:hAnsi="Times New Roman" w:cs="Times New Roman"/>
          <w:b/>
          <w:sz w:val="28"/>
          <w:szCs w:val="28"/>
        </w:rPr>
        <w:t>.</w:t>
      </w:r>
    </w:p>
    <w:p w14:paraId="645354DC" w14:textId="6991A043" w:rsidR="001E64D8" w:rsidRPr="00ED3C9D" w:rsidRDefault="001E64D8" w:rsidP="00CB7C17">
      <w:pPr>
        <w:rPr>
          <w:rFonts w:ascii="Times New Roman" w:hAnsi="Times New Roman" w:cs="Times New Roman"/>
          <w:b/>
          <w:sz w:val="28"/>
          <w:szCs w:val="28"/>
        </w:rPr>
      </w:pPr>
      <w:r w:rsidRPr="00ED3C9D">
        <w:rPr>
          <w:noProof/>
          <w:lang w:eastAsia="ru-RU"/>
        </w:rPr>
        <w:drawing>
          <wp:inline distT="0" distB="0" distL="0" distR="0" wp14:anchorId="12BE2992" wp14:editId="244D89DA">
            <wp:extent cx="5372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5690" w14:textId="4487A132" w:rsidR="00FC3CE6" w:rsidRPr="00ED3C9D" w:rsidRDefault="00B82037" w:rsidP="00136C9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ED3C9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№ 328</w:t>
      </w:r>
      <w:r w:rsidRPr="00ED3C9D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sym w:font="Symbol" w:char="F02A"/>
      </w:r>
      <w:r w:rsidRPr="00ED3C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6F3F2D" w:rsidRPr="00ED3C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ристина решает задачу у доски</w:t>
      </w:r>
      <w:r w:rsidR="001E64D8" w:rsidRPr="00ED3C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№ 329)</w:t>
      </w:r>
    </w:p>
    <w:p w14:paraId="12652F68" w14:textId="11BAE086" w:rsidR="00B82037" w:rsidRPr="00ED3C9D" w:rsidRDefault="00B82037" w:rsidP="00136C9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ED3C9D">
        <w:rPr>
          <w:noProof/>
          <w:lang w:eastAsia="ru-RU"/>
        </w:rPr>
        <w:lastRenderedPageBreak/>
        <w:drawing>
          <wp:inline distT="0" distB="0" distL="0" distR="0" wp14:anchorId="49441DD1" wp14:editId="236D1696">
            <wp:extent cx="5314950" cy="739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06"/>
                    <a:stretch/>
                  </pic:blipFill>
                  <pic:spPr bwMode="auto">
                    <a:xfrm>
                      <a:off x="0" y="0"/>
                      <a:ext cx="531495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2363A" w14:textId="7E4AF8A2" w:rsidR="00EE12B9" w:rsidRPr="00ED3C9D" w:rsidRDefault="00136C90" w:rsidP="00DA50C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C9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91FD4" w:rsidRPr="00ED3C9D">
        <w:rPr>
          <w:rFonts w:ascii="Times New Roman" w:hAnsi="Times New Roman" w:cs="Times New Roman"/>
          <w:sz w:val="28"/>
          <w:szCs w:val="28"/>
        </w:rPr>
        <w:t xml:space="preserve">  </w:t>
      </w:r>
      <w:r w:rsidR="00EE12B9" w:rsidRPr="00ED3C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. Подведение итогов урока.</w:t>
      </w:r>
      <w:r w:rsidR="00EE12B9"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</w:p>
    <w:p w14:paraId="3B173B32" w14:textId="77777777" w:rsidR="00EE12B9" w:rsidRPr="00ED3C9D" w:rsidRDefault="00EE12B9" w:rsidP="00EE12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вы научились на этом уроке?</w:t>
      </w:r>
    </w:p>
    <w:p w14:paraId="56F5A61D" w14:textId="798FDBEA" w:rsidR="00362E2E" w:rsidRPr="00ED3C9D" w:rsidRDefault="00362E2E" w:rsidP="00EE12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D">
        <w:rPr>
          <w:rFonts w:ascii="Times New Roman" w:hAnsi="Times New Roman" w:cs="Times New Roman"/>
          <w:sz w:val="28"/>
          <w:szCs w:val="28"/>
          <w:lang w:val="be-BY"/>
        </w:rPr>
        <w:t>Что нужно сделать, чтобы разделить число на десятичную дробь?</w:t>
      </w:r>
    </w:p>
    <w:p w14:paraId="3E92E0F7" w14:textId="7508EDA5" w:rsidR="00C27FF3" w:rsidRPr="00ED3C9D" w:rsidRDefault="006F3F2D" w:rsidP="00C27F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ED3C9D">
        <w:rPr>
          <w:sz w:val="28"/>
          <w:szCs w:val="28"/>
        </w:rPr>
        <w:t>Ка</w:t>
      </w:r>
      <w:r w:rsidR="00C27FF3" w:rsidRPr="00ED3C9D">
        <w:rPr>
          <w:sz w:val="28"/>
          <w:szCs w:val="28"/>
        </w:rPr>
        <w:t xml:space="preserve">кой алгоритм действий вы можете предложить, чтобы выполнить </w:t>
      </w:r>
      <w:proofErr w:type="gramStart"/>
      <w:r w:rsidR="00C27FF3" w:rsidRPr="00ED3C9D">
        <w:rPr>
          <w:sz w:val="28"/>
          <w:szCs w:val="28"/>
        </w:rPr>
        <w:t>деление</w:t>
      </w:r>
      <w:r w:rsidR="00E97AF5" w:rsidRPr="00ED3C9D">
        <w:rPr>
          <w:sz w:val="28"/>
          <w:szCs w:val="28"/>
        </w:rPr>
        <w:t xml:space="preserve">: </w:t>
      </w:r>
      <w:r w:rsidR="00C27FF3" w:rsidRPr="00ED3C9D">
        <w:rPr>
          <w:sz w:val="28"/>
          <w:szCs w:val="28"/>
        </w:rPr>
        <w:t> </w:t>
      </w:r>
      <w:r w:rsidR="00C27FF3" w:rsidRPr="00ED3C9D">
        <w:rPr>
          <w:b/>
          <w:bCs/>
          <w:sz w:val="28"/>
          <w:szCs w:val="28"/>
        </w:rPr>
        <w:t>3</w:t>
      </w:r>
      <w:proofErr w:type="gramEnd"/>
      <w:r w:rsidR="00C27FF3" w:rsidRPr="00ED3C9D">
        <w:rPr>
          <w:b/>
          <w:bCs/>
          <w:sz w:val="28"/>
          <w:szCs w:val="28"/>
        </w:rPr>
        <w:t>,2 : 0,8</w:t>
      </w:r>
      <w:r w:rsidR="00E97AF5" w:rsidRPr="00ED3C9D">
        <w:rPr>
          <w:b/>
          <w:bCs/>
          <w:sz w:val="28"/>
          <w:szCs w:val="28"/>
        </w:rPr>
        <w:t>; 0,84 : 0,21</w:t>
      </w:r>
      <w:r w:rsidR="00C27FF3" w:rsidRPr="00ED3C9D">
        <w:rPr>
          <w:b/>
          <w:bCs/>
          <w:sz w:val="28"/>
          <w:szCs w:val="28"/>
        </w:rPr>
        <w:t>?</w:t>
      </w:r>
    </w:p>
    <w:p w14:paraId="5EB47063" w14:textId="77777777" w:rsidR="00C27FF3" w:rsidRPr="00ED3C9D" w:rsidRDefault="00C27FF3" w:rsidP="00C27F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зникали трудности, пожелания?</w:t>
      </w:r>
    </w:p>
    <w:p w14:paraId="2A56E1EB" w14:textId="2E7C96E2" w:rsidR="00362E2E" w:rsidRPr="00ED3C9D" w:rsidRDefault="00362E2E" w:rsidP="00362E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Комментирование и выставление отметок</w:t>
      </w:r>
    </w:p>
    <w:p w14:paraId="7CB52AC6" w14:textId="4FBD9FD0" w:rsidR="00362E2E" w:rsidRPr="00ED3C9D" w:rsidRDefault="00362E2E" w:rsidP="00362E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. Домашнее </w:t>
      </w:r>
      <w:proofErr w:type="gramStart"/>
      <w:r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9F085E"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ED3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ие:</w:t>
      </w:r>
      <w:r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C6"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E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</w:t>
      </w:r>
      <w:r w:rsidR="002B11C6" w:rsidRPr="00ED3C9D">
        <w:rPr>
          <w:rFonts w:ascii="Times New Roman" w:hAnsi="Times New Roman" w:cs="Times New Roman"/>
          <w:sz w:val="27"/>
          <w:szCs w:val="27"/>
          <w:shd w:val="clear" w:color="auto" w:fill="FFFFFF"/>
        </w:rPr>
        <w:t>§8; №341(а);</w:t>
      </w:r>
      <w:r w:rsidR="00DA50C1" w:rsidRPr="00ED3C9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343(а);  345;  347 – дополнительно.</w:t>
      </w:r>
    </w:p>
    <w:p w14:paraId="6407B0B2" w14:textId="01AE9BF9" w:rsidR="00E97AF5" w:rsidRPr="00ED3C9D" w:rsidRDefault="002B11C6" w:rsidP="00E97AF5">
      <w:pPr>
        <w:shd w:val="clear" w:color="auto" w:fill="FFFFFF" w:themeFill="background1"/>
        <w:spacing w:after="15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C9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</w:t>
      </w:r>
      <w:r w:rsidR="00E97AF5" w:rsidRPr="00ED3C9D">
        <w:rPr>
          <w:rFonts w:ascii="Times New Roman" w:hAnsi="Times New Roman" w:cs="Times New Roman"/>
          <w:i/>
          <w:sz w:val="32"/>
          <w:szCs w:val="32"/>
        </w:rPr>
        <w:t xml:space="preserve">(Учебник «Математика 6 класс» </w:t>
      </w:r>
      <w:r w:rsidR="00E97AF5" w:rsidRPr="00ED3C9D">
        <w:rPr>
          <w:rFonts w:ascii="Times New Roman" w:hAnsi="Times New Roman" w:cs="Times New Roman"/>
          <w:i/>
          <w:sz w:val="28"/>
          <w:szCs w:val="28"/>
        </w:rPr>
        <w:t>В.Д. Герасимов и др.)</w:t>
      </w:r>
    </w:p>
    <w:p w14:paraId="5F355B20" w14:textId="66519D2D" w:rsidR="002B11C6" w:rsidRPr="00ED3C9D" w:rsidRDefault="002B11C6" w:rsidP="00E97AF5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Times New Roman"/>
          <w:b/>
          <w:lang w:eastAsia="ru-RU"/>
        </w:rPr>
      </w:pPr>
    </w:p>
    <w:p w14:paraId="57B40126" w14:textId="2F9D0185" w:rsidR="002B11C6" w:rsidRPr="00ED3C9D" w:rsidRDefault="002B11C6" w:rsidP="00362E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E49DD" w14:textId="77777777" w:rsidR="00C27FF3" w:rsidRPr="00ED3C9D" w:rsidRDefault="00C27FF3" w:rsidP="00C27FF3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sz w:val="28"/>
          <w:szCs w:val="28"/>
        </w:rPr>
      </w:pPr>
    </w:p>
    <w:p w14:paraId="34D3DB5A" w14:textId="77777777" w:rsidR="00C27FF3" w:rsidRPr="00ED3C9D" w:rsidRDefault="00C27FF3" w:rsidP="00C27F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E1670" w14:textId="77777777" w:rsidR="00EE12B9" w:rsidRPr="00ED3C9D" w:rsidRDefault="00EE12B9">
      <w:pPr>
        <w:rPr>
          <w:rFonts w:ascii="Times New Roman" w:hAnsi="Times New Roman" w:cs="Times New Roman"/>
          <w:sz w:val="28"/>
          <w:szCs w:val="28"/>
        </w:rPr>
      </w:pPr>
    </w:p>
    <w:sectPr w:rsidR="00EE12B9" w:rsidRPr="00ED3C9D" w:rsidSect="00DA50C1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6825"/>
    <w:multiLevelType w:val="multilevel"/>
    <w:tmpl w:val="3D5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D39C9"/>
    <w:multiLevelType w:val="multilevel"/>
    <w:tmpl w:val="127C9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E7B49"/>
    <w:multiLevelType w:val="hybridMultilevel"/>
    <w:tmpl w:val="5FFCE39A"/>
    <w:lvl w:ilvl="0" w:tplc="89D0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C57C8"/>
    <w:multiLevelType w:val="hybridMultilevel"/>
    <w:tmpl w:val="78B4028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02"/>
    <w:rsid w:val="00004F65"/>
    <w:rsid w:val="000409F0"/>
    <w:rsid w:val="0005467E"/>
    <w:rsid w:val="00076757"/>
    <w:rsid w:val="000F2779"/>
    <w:rsid w:val="00136631"/>
    <w:rsid w:val="00136C90"/>
    <w:rsid w:val="00152EE4"/>
    <w:rsid w:val="001621F5"/>
    <w:rsid w:val="00177AE5"/>
    <w:rsid w:val="001E3CF5"/>
    <w:rsid w:val="001E64D8"/>
    <w:rsid w:val="00201C87"/>
    <w:rsid w:val="00202CA1"/>
    <w:rsid w:val="00206FE3"/>
    <w:rsid w:val="00221002"/>
    <w:rsid w:val="002B11C6"/>
    <w:rsid w:val="002E56C5"/>
    <w:rsid w:val="00305FE2"/>
    <w:rsid w:val="003540B1"/>
    <w:rsid w:val="00362E2E"/>
    <w:rsid w:val="00391603"/>
    <w:rsid w:val="00403B86"/>
    <w:rsid w:val="00435C03"/>
    <w:rsid w:val="00444CE1"/>
    <w:rsid w:val="00594860"/>
    <w:rsid w:val="00676B99"/>
    <w:rsid w:val="006B3852"/>
    <w:rsid w:val="006F3F2D"/>
    <w:rsid w:val="00721D5C"/>
    <w:rsid w:val="007228FF"/>
    <w:rsid w:val="00786774"/>
    <w:rsid w:val="007A7D6D"/>
    <w:rsid w:val="007D485B"/>
    <w:rsid w:val="008258B8"/>
    <w:rsid w:val="008601B7"/>
    <w:rsid w:val="00865581"/>
    <w:rsid w:val="008739F5"/>
    <w:rsid w:val="00891FD4"/>
    <w:rsid w:val="00902493"/>
    <w:rsid w:val="00930F5C"/>
    <w:rsid w:val="009760BC"/>
    <w:rsid w:val="00982590"/>
    <w:rsid w:val="009F085E"/>
    <w:rsid w:val="00A10E4D"/>
    <w:rsid w:val="00A76CAB"/>
    <w:rsid w:val="00A84A2A"/>
    <w:rsid w:val="00B07CB3"/>
    <w:rsid w:val="00B41BB8"/>
    <w:rsid w:val="00B550D0"/>
    <w:rsid w:val="00B82037"/>
    <w:rsid w:val="00BA06B6"/>
    <w:rsid w:val="00BB495C"/>
    <w:rsid w:val="00BB550F"/>
    <w:rsid w:val="00C27FF3"/>
    <w:rsid w:val="00C46F39"/>
    <w:rsid w:val="00C6528D"/>
    <w:rsid w:val="00C952F6"/>
    <w:rsid w:val="00CA2E6C"/>
    <w:rsid w:val="00CB4ED7"/>
    <w:rsid w:val="00CB7C17"/>
    <w:rsid w:val="00D35F06"/>
    <w:rsid w:val="00D839FF"/>
    <w:rsid w:val="00DA50C1"/>
    <w:rsid w:val="00DA6B7E"/>
    <w:rsid w:val="00DE44BC"/>
    <w:rsid w:val="00DE6D0B"/>
    <w:rsid w:val="00E37FAC"/>
    <w:rsid w:val="00E50A53"/>
    <w:rsid w:val="00E52DF0"/>
    <w:rsid w:val="00E97AF5"/>
    <w:rsid w:val="00EB0BB9"/>
    <w:rsid w:val="00ED3C9D"/>
    <w:rsid w:val="00EE12B9"/>
    <w:rsid w:val="00EE762A"/>
    <w:rsid w:val="00F91A03"/>
    <w:rsid w:val="00F9589E"/>
    <w:rsid w:val="00FA24EC"/>
    <w:rsid w:val="00FC3CE6"/>
    <w:rsid w:val="00FC798E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73E7"/>
  <w15:chartTrackingRefBased/>
  <w15:docId w15:val="{926C3E96-E996-473D-9B7A-BA2C9A52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7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4E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6B9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A2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2F00-2F87-4877-80A1-6B0EA08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dcterms:created xsi:type="dcterms:W3CDTF">2020-09-27T05:42:00Z</dcterms:created>
  <dcterms:modified xsi:type="dcterms:W3CDTF">2020-12-14T15:16:00Z</dcterms:modified>
</cp:coreProperties>
</file>